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92"/>
        <w:gridCol w:w="2476"/>
        <w:gridCol w:w="1951"/>
      </w:tblGrid>
      <w:tr w:rsidR="00A74EE4" w:rsidRPr="00A74EE4" w:rsidTr="00A74EE4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Наименован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Значение </w:t>
            </w:r>
            <w:r w:rsidRPr="00A74EE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br/>
              <w:t>характеристики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апазон рабочих част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приеме сиг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 – 30 МГц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передаче сиг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 – 30 МГц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эффициент стоячей волны по напряжению (КСВН) в диапазоне част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 2,000 до 2,999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8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 3 до 30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2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ксимальная подводимая мощность, 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более 6300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ходное сопротивление изделия, 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0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Коэффициент усиления в диапазоне частот, </w:t>
            </w:r>
            <w:proofErr w:type="spellStart"/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Б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 2 до 5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нормируется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 5 до 30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,0 – 12,5</w:t>
            </w:r>
          </w:p>
        </w:tc>
      </w:tr>
      <w:tr w:rsidR="00A74EE4" w:rsidRPr="00A74EE4" w:rsidTr="00A74EE4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Ширина диаграммы направленности в азимутальной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4EE4" w:rsidRPr="00A74EE4" w:rsidRDefault="00A74EE4" w:rsidP="00A7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A74EE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менее 60º</w:t>
            </w:r>
          </w:p>
        </w:tc>
      </w:tr>
    </w:tbl>
    <w:p w:rsidR="00472493" w:rsidRPr="00472493" w:rsidRDefault="00472493" w:rsidP="00472493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555555"/>
          <w:sz w:val="23"/>
          <w:szCs w:val="23"/>
        </w:rPr>
      </w:pPr>
      <w:r>
        <w:br/>
      </w:r>
      <w:r w:rsidRPr="00472493">
        <w:rPr>
          <w:b/>
          <w:bCs/>
          <w:color w:val="222222"/>
        </w:rPr>
        <w:br/>
        <w:t>TECHNICAL CHARACTERISTIC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482"/>
        <w:gridCol w:w="2088"/>
      </w:tblGrid>
      <w:tr w:rsidR="00472493" w:rsidRPr="00472493" w:rsidTr="0047249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Characteristic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Characteristic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472493" w:rsidRPr="00472493" w:rsidTr="0047249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Operating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frequency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ran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n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ignals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re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2 - 30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Hz</w:t>
            </w:r>
            <w:proofErr w:type="spellEnd"/>
          </w:p>
        </w:tc>
      </w:tr>
      <w:tr w:rsidR="00472493" w:rsidRPr="00472493" w:rsidTr="004724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n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ignals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3 - 30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Hz</w:t>
            </w:r>
            <w:proofErr w:type="spellEnd"/>
          </w:p>
        </w:tc>
      </w:tr>
      <w:tr w:rsidR="00472493" w:rsidRPr="00472493" w:rsidTr="0047249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Voltage standing wave ratio (VSWR) in the frequency 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from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2.000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o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2.999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H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not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ore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han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472493" w:rsidRPr="00472493" w:rsidTr="004724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from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o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H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not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ore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han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472493" w:rsidRPr="00472493" w:rsidTr="0047249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ximal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upplied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power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 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not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ore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han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6300</w:t>
            </w:r>
          </w:p>
        </w:tc>
      </w:tr>
      <w:tr w:rsidR="00472493" w:rsidRPr="00472493" w:rsidTr="0047249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nput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product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resistance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oh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0</w:t>
            </w:r>
          </w:p>
        </w:tc>
      </w:tr>
      <w:tr w:rsidR="00472493" w:rsidRPr="00472493" w:rsidTr="0047249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in ratio in the frequency range, d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from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o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H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not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tandardized</w:t>
            </w:r>
            <w:proofErr w:type="spellEnd"/>
          </w:p>
        </w:tc>
      </w:tr>
      <w:tr w:rsidR="00472493" w:rsidRPr="00472493" w:rsidTr="004724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from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o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H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.0 – 12.5</w:t>
            </w:r>
          </w:p>
        </w:tc>
      </w:tr>
      <w:tr w:rsidR="00472493" w:rsidRPr="00472493" w:rsidTr="0047249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val="en-US" w:eastAsia="ru-RU"/>
              </w:rPr>
            </w:pPr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Pattern width in the azymuthal pl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2493" w:rsidRPr="00472493" w:rsidRDefault="00472493" w:rsidP="00472493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555555"/>
                <w:sz w:val="23"/>
                <w:szCs w:val="23"/>
                <w:lang w:eastAsia="ru-RU"/>
              </w:rPr>
            </w:pP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not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less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han</w:t>
            </w:r>
            <w:proofErr w:type="spellEnd"/>
            <w:r w:rsidRPr="0047249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60º</w:t>
            </w:r>
          </w:p>
        </w:tc>
      </w:tr>
    </w:tbl>
    <w:p w:rsidR="000F0CCF" w:rsidRPr="00A74EE4" w:rsidRDefault="000F0CCF" w:rsidP="00A74EE4">
      <w:bookmarkStart w:id="0" w:name="_GoBack"/>
      <w:bookmarkEnd w:id="0"/>
    </w:p>
    <w:sectPr w:rsidR="000F0CCF" w:rsidRPr="00A74EE4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A13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BB80-7603-4A6F-905D-DBC1159B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86</cp:revision>
  <dcterms:created xsi:type="dcterms:W3CDTF">2018-06-09T10:16:00Z</dcterms:created>
  <dcterms:modified xsi:type="dcterms:W3CDTF">2019-04-10T01:55:00Z</dcterms:modified>
</cp:coreProperties>
</file>